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激发学生运动天赋的课堂  小学体育单元整体课程实施与评价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激发学生运动天赋的课堂  小学体育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61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最能激发学生运动天赋的课堂  小学体育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